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06FB4D0D" w:rsidR="009503EB" w:rsidRPr="00BF1159" w:rsidRDefault="002D2BD8"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9503EB"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697726A5" w:rsidR="009503EB" w:rsidRPr="006E61B6" w:rsidRDefault="003E6C77" w:rsidP="003E6C77">
      <w:pPr>
        <w:tabs>
          <w:tab w:val="left" w:pos="1350"/>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808F9C4" w14:textId="77777777" w:rsidR="003E6C77" w:rsidRPr="005036E6" w:rsidRDefault="003E6C77" w:rsidP="003E6C7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0B62C7BF" w14:textId="77777777" w:rsidR="003E6C77" w:rsidRPr="005036E6"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6795A175" w14:textId="77777777" w:rsidR="003E6C77" w:rsidRPr="004D1528" w:rsidRDefault="003E6C77" w:rsidP="003E6C7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25FF2BF" w14:textId="77777777" w:rsidR="003E6C77" w:rsidRPr="004D1528" w:rsidRDefault="003E6C77" w:rsidP="003E6C77">
      <w:pPr>
        <w:spacing w:after="0" w:line="240" w:lineRule="auto"/>
        <w:rPr>
          <w:rFonts w:ascii="Arial" w:eastAsia="Calibri" w:hAnsi="Arial" w:cs="Arial"/>
          <w:sz w:val="28"/>
          <w:szCs w:val="28"/>
          <w:lang w:bidi="ta-IN"/>
        </w:rPr>
      </w:pPr>
    </w:p>
    <w:p w14:paraId="65F08325" w14:textId="77777777" w:rsidR="003E6C77" w:rsidRPr="004D1528" w:rsidRDefault="003E6C77" w:rsidP="003E6C7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56E402B9" w14:textId="77777777" w:rsidR="003E6C77" w:rsidRPr="004D1528" w:rsidRDefault="003E6C77" w:rsidP="003E6C77">
      <w:pPr>
        <w:spacing w:after="0" w:line="240" w:lineRule="auto"/>
        <w:rPr>
          <w:rFonts w:ascii="Arial" w:eastAsia="Calibri" w:hAnsi="Arial" w:cs="Arial"/>
          <w:sz w:val="28"/>
          <w:szCs w:val="28"/>
          <w:lang w:bidi="ta-IN"/>
        </w:rPr>
      </w:pPr>
    </w:p>
    <w:p w14:paraId="04495CB6" w14:textId="77777777" w:rsidR="003E6C77" w:rsidRPr="00047B41" w:rsidRDefault="003E6C77" w:rsidP="003E6C7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D765C01" w14:textId="77777777" w:rsidR="003E6C77" w:rsidRPr="003745A7" w:rsidRDefault="003E6C77" w:rsidP="003E6C77">
      <w:pPr>
        <w:widowControl w:val="0"/>
        <w:autoSpaceDE w:val="0"/>
        <w:autoSpaceDN w:val="0"/>
        <w:adjustRightInd w:val="0"/>
        <w:spacing w:after="0" w:line="240" w:lineRule="auto"/>
        <w:rPr>
          <w:rFonts w:ascii="Arial" w:hAnsi="Arial" w:cs="BRH Devanagari Extra"/>
          <w:b/>
          <w:color w:val="000000"/>
          <w:sz w:val="32"/>
          <w:szCs w:val="40"/>
          <w:lang w:val="en-US"/>
        </w:rPr>
      </w:pPr>
    </w:p>
    <w:p w14:paraId="10B45A73" w14:textId="77777777" w:rsidR="003E6C77" w:rsidRPr="00DD102F" w:rsidRDefault="003E6C77" w:rsidP="003E6C7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1FE9736"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4EFBDD9D"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2F71B890" w14:textId="77777777" w:rsidR="003E6C77" w:rsidRPr="002F55B0" w:rsidRDefault="003E6C77" w:rsidP="003E6C7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8C22EB3" w14:textId="77777777" w:rsidR="003E6C77" w:rsidRDefault="003E6C77" w:rsidP="003E6C7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0C866053"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1A29F4B8"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569E02E5" w14:textId="77777777" w:rsidR="003E6C77" w:rsidRDefault="003E6C77" w:rsidP="003E6C77">
      <w:pPr>
        <w:spacing w:after="0" w:line="240" w:lineRule="auto"/>
        <w:ind w:right="720"/>
        <w:rPr>
          <w:rFonts w:ascii="Arial" w:hAnsi="Arial" w:cs="Arial"/>
          <w:b/>
          <w:sz w:val="32"/>
          <w:szCs w:val="32"/>
          <w:u w:val="single"/>
          <w:lang w:bidi="ta-IN"/>
        </w:rPr>
      </w:pPr>
    </w:p>
    <w:p w14:paraId="06E1F30C" w14:textId="77777777" w:rsidR="003E6C77" w:rsidRPr="00CB061F" w:rsidRDefault="003E6C77" w:rsidP="003E6C7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535BD65" w14:textId="77777777" w:rsidR="003E6C77" w:rsidRPr="00DD102F" w:rsidRDefault="003E6C77" w:rsidP="003E6C7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5D7E1F4E"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FF1136">
              <w:rPr>
                <w:webHidden/>
                <w:sz w:val="48"/>
              </w:rPr>
              <w:t>6</w:t>
            </w:r>
            <w:r w:rsidR="00D30F84" w:rsidRPr="00D30F84">
              <w:rPr>
                <w:webHidden/>
                <w:sz w:val="48"/>
              </w:rPr>
              <w:fldChar w:fldCharType="end"/>
            </w:r>
          </w:hyperlink>
        </w:p>
        <w:p w14:paraId="1263DC27" w14:textId="6AA4D477"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FF1136">
              <w:rPr>
                <w:webHidden/>
                <w:sz w:val="40"/>
              </w:rPr>
              <w:t>6</w:t>
            </w:r>
            <w:r w:rsidR="00D30F84" w:rsidRPr="00D30F84">
              <w:rPr>
                <w:webHidden/>
                <w:sz w:val="40"/>
              </w:rPr>
              <w:fldChar w:fldCharType="end"/>
            </w:r>
          </w:hyperlink>
        </w:p>
        <w:p w14:paraId="1C0191DF" w14:textId="1BA78501"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7A8ED4AE"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1F168041"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503B4215"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4C00A2A7"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1B04EA57"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328E4061"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7BDBA57A"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1D25FED9"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218C95BF"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68628F95"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1E96027A"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523D6A45"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63084205"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xÉÑþUÉÈ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åwÉÉÿ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iÉç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smÉÿqÉç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ÉÉåÌWûþiÉqÉç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MÑüþuÉï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iÉç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Él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ÌuÉ urÉÉÿ(</w:t>
      </w:r>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uÉ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ÉÌlÉþ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lÉ×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55833FC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U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 ÌlÉÈ |</w:t>
      </w:r>
    </w:p>
    <w:p w14:paraId="203DB61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qÉç ÌlÉUç ÍhÉU</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 q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ÌlÉÈ | </w:t>
      </w:r>
    </w:p>
    <w:p w14:paraId="7A7FEF1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w:t>
      </w:r>
    </w:p>
    <w:p w14:paraId="19052C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ÍqÉir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 - Mü</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 </w:t>
      </w:r>
    </w:p>
    <w:p w14:paraId="7685A22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7</w:t>
      </w:r>
      <w:r w:rsidRPr="0083259F">
        <w:rPr>
          <w:rFonts w:ascii="BRH Devanagari Extra" w:hAnsi="BRH Devanagari Extra" w:cs="BRH Devanagari Extra"/>
          <w:color w:val="000000"/>
          <w:sz w:val="32"/>
          <w:szCs w:val="40"/>
          <w:lang w:val="it-IT"/>
        </w:rPr>
        <w:t>)-  ÌlÉÈ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w:t>
      </w:r>
    </w:p>
    <w:p w14:paraId="7FAB264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UþuÉmÉlÉç lÉu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ÌlÉUç ÍhÉUþuÉmÉ³Éç | </w:t>
      </w:r>
    </w:p>
    <w:p w14:paraId="63E8904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F3612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ÅuÉmÉlÉç lÉuÉmÉ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2E24CC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6EA8A9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kÉuÉþiÉå | </w:t>
      </w:r>
    </w:p>
    <w:p w14:paraId="577CE9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E28E36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ÿ | </w:t>
      </w:r>
    </w:p>
    <w:p w14:paraId="31A7C5A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0C55466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3E7A5E2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777B6A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54AE59B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 rÉiÉç |</w:t>
      </w:r>
    </w:p>
    <w:p w14:paraId="3FB3DEC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iÉç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72772FD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4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w:t>
      </w:r>
    </w:p>
    <w:p w14:paraId="6173555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09E16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C34E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3E98D1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uÉþiÉå |</w:t>
      </w:r>
    </w:p>
    <w:p w14:paraId="079E9EE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 </w:t>
      </w:r>
    </w:p>
    <w:p w14:paraId="6B436DD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14D9D47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uÉþmÉ³Éç | </w:t>
      </w:r>
    </w:p>
    <w:p w14:paraId="03B8500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w:t>
      </w:r>
    </w:p>
    <w:p w14:paraId="50E2762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1ADC9C8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 rÉÉÌlÉþ |</w:t>
      </w:r>
    </w:p>
    <w:p w14:paraId="1C6E9EE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5AD2909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5B01725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Í³ÉÌiÉþ ÌlÉÈ - AuÉþmÉ³Éç | </w:t>
      </w:r>
    </w:p>
    <w:p w14:paraId="618CD8CF"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7</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73666F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3BD1E20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w:t>
      </w:r>
    </w:p>
    <w:p w14:paraId="7DD8880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þ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xiÉÉÿiÉç | </w:t>
      </w:r>
    </w:p>
    <w:p w14:paraId="76E810F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 U¤ÉÉ(aqÉç)þÍxÉ |</w:t>
      </w:r>
    </w:p>
    <w:p w14:paraId="3FDFE7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Sè U¤ÉÉ(aqÉç)þÍxÉ | </w:t>
      </w:r>
    </w:p>
    <w:p w14:paraId="0BBDA7F3"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0D1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5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  U¤ÉÉ(aqÉç)þÍxÉ | AÉxÉ³Éçþ |</w:t>
      </w:r>
    </w:p>
    <w:p w14:paraId="1CE3F5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³Éçþ | </w:t>
      </w:r>
    </w:p>
    <w:p w14:paraId="705C89F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  AÉxÉ³Éçþ | iÉÉÌlÉþ |</w:t>
      </w:r>
    </w:p>
    <w:p w14:paraId="2925785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1D8555B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  iÉÉÌlÉþ | iÉålÉþ |</w:t>
      </w:r>
    </w:p>
    <w:p w14:paraId="1F36910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0B672F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  iÉålÉþ | mÉë |</w:t>
      </w:r>
    </w:p>
    <w:p w14:paraId="10A899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mÉë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rÉÉÌ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xÉ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ÉÌlÉþ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lÉþ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6</w:t>
      </w:r>
      <w:r w:rsidRPr="0083259F">
        <w:rPr>
          <w:rFonts w:ascii="BRH Devanagari Extra" w:hAnsi="BRH Devanagari Extra" w:cs="BRH Devanagari Extra"/>
          <w:color w:val="000000"/>
          <w:sz w:val="32"/>
          <w:szCs w:val="40"/>
          <w:lang w:val="it-IT"/>
        </w:rPr>
        <w:t>)-  ÌuÉ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w:t>
      </w:r>
    </w:p>
    <w:p w14:paraId="5766E5A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rÉ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ÌuÉ urÉþoÉÉkÉliÉ | </w:t>
      </w:r>
    </w:p>
    <w:p w14:paraId="2185978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rÉiÉç |</w:t>
      </w:r>
    </w:p>
    <w:p w14:paraId="1D13F2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214C44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05E69DE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B43F6F6"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631F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2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6098325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49D00A7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 rÉÉÌlÉþ |</w:t>
      </w:r>
    </w:p>
    <w:p w14:paraId="4D2DA54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6B29B9C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w:t>
      </w:r>
    </w:p>
    <w:p w14:paraId="3AC806B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6B6800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4259AB4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050CF2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w:t>
      </w:r>
    </w:p>
    <w:p w14:paraId="5CB470D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iÉç | </w:t>
      </w:r>
    </w:p>
    <w:p w14:paraId="1159813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 U¤ÉÉ(aqÉç)þÍxÉ |</w:t>
      </w:r>
    </w:p>
    <w:p w14:paraId="31BEA25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Sè U¤ÉÉ(aqÉç)þÍxÉ | </w:t>
      </w:r>
    </w:p>
    <w:p w14:paraId="79661C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  U¤ÉÉ(aqÉç)þÍxÉ | AÉxÉ³Éçþ |</w:t>
      </w:r>
    </w:p>
    <w:p w14:paraId="5D5A662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xrÉÉxÉ³Éçþ | </w:t>
      </w:r>
    </w:p>
    <w:p w14:paraId="700D247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  AÉxÉ³Éçþ | iÉÉÌlÉþ |</w:t>
      </w:r>
    </w:p>
    <w:p w14:paraId="433C6A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7FDD139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  iÉÉÌlÉþ | iÉålÉþ |</w:t>
      </w:r>
    </w:p>
    <w:p w14:paraId="5F44E67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7149303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  iÉålÉþ | AmÉþ |</w:t>
      </w:r>
    </w:p>
    <w:p w14:paraId="1FCBFD3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ÉmÉ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iÉiÉþÈ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pÉþuÉ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UÉÿ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xÉÑþUÉÈ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È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pÉëÉiÉ×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ÉÈ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mÉ®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Cwš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uÉþiÉå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iÉÏþMüuÉiÉå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ÉëuÉþiÉå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ëÉiÉ×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qÉç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iÉålÉþ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307CBBBF"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åþ</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lÉå</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 xml:space="preserve">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qÉç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lÉþ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ÌuÉ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r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iÉÏþMüuÉiÉå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ÉmÉÏþrÉÉlÉç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iÉqÉç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mÉþ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pÉëÉiÉ×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AÌi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l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mÉÉmÉÏþrÉÉl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  CwšÉÿ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  rÉeÉþiÉå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3390DC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oÉëÑ</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rÉÉå rÉÉåÿ ÅoÉëÑuÉlÉç lÉoÉëÑ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rÉÈ |</w:t>
      </w:r>
      <w:r w:rsidRPr="009503EB">
        <w:rPr>
          <w:rFonts w:ascii="BRH Devanagari Extra" w:hAnsi="BRH Devanagari Extra" w:cs="BRH Devanagari Extra"/>
          <w:color w:val="000000"/>
          <w:sz w:val="32"/>
          <w:szCs w:val="40"/>
        </w:rPr>
        <w:t xml:space="preserve">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r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iÉqÉç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ÌiÉþ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lSì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uÉæ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iuÉÉqÉç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CÌiÉþ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iÉÉÈ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jÉþ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xÉÑþU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418ED0F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w:t>
      </w:r>
      <w:r w:rsidR="00F7793E">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5EB6A55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ÌiÉþ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æ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kÉåÌiÉþ ÌuÉ - 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kÉÉ | </w:t>
      </w:r>
    </w:p>
    <w:p w14:paraId="46753620" w14:textId="2E0411DB"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5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9</w:t>
      </w:r>
      <w:r w:rsidRPr="00FF1136">
        <w:rPr>
          <w:rFonts w:ascii="BRH Devanagari Extra" w:hAnsi="BRH Devanagari Extra" w:cs="BRH Devanagari Extra"/>
          <w:color w:val="000000"/>
          <w:sz w:val="32"/>
          <w:szCs w:val="40"/>
        </w:rPr>
        <w:t>)-  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qÉç | 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19AA3DFF" w14:textId="7410F86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þ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 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þ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rÉÉuÉþiÉÏ | </w:t>
      </w:r>
    </w:p>
    <w:p w14:paraId="33192758" w14:textId="5C3338A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59</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0</w:t>
      </w:r>
      <w:r w:rsidRPr="00FF1136">
        <w:rPr>
          <w:rFonts w:ascii="BRH Devanagari Extra" w:hAnsi="BRH Devanagari Extra" w:cs="BRH Devanagari Extra"/>
          <w:color w:val="000000"/>
          <w:sz w:val="32"/>
          <w:szCs w:val="40"/>
        </w:rPr>
        <w:t>)-  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CÌiÉþ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Ï iÉÏiÉÏÿ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 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ÏÌiÉþ |</w:t>
      </w:r>
      <w:r w:rsidRPr="009503EB">
        <w:rPr>
          <w:rFonts w:ascii="BRH Devanagari Extra" w:hAnsi="BRH Devanagari Extra" w:cs="BRH Devanagari Extra"/>
          <w:color w:val="000000"/>
          <w:sz w:val="32"/>
          <w:szCs w:val="40"/>
        </w:rPr>
        <w:t xml:space="preserve">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5EE6FBAD"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lastRenderedPageBreak/>
        <w:t>60</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0</w:t>
      </w:r>
      <w:r w:rsidRPr="00FF1136">
        <w:rPr>
          <w:rFonts w:ascii="BRH Devanagari Extra" w:hAnsi="BRH Devanagari Extra" w:cs="BRH Devanagari Extra"/>
          <w:color w:val="000000"/>
          <w:sz w:val="32"/>
          <w:szCs w:val="40"/>
        </w:rPr>
        <w:t>)-  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CÌi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iÉå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2BB6BCD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lSìÉþr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2836D74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MüÉþSzÉMümÉÉsÉqÉç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66D4A9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40068BF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03AF12D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 xml:space="preserve">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20B7D3E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rÉiÉç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00BFD96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rÉÌSlSìÉ</w:t>
      </w:r>
      <w:r w:rsidRPr="00FF1136">
        <w:rPr>
          <w:rFonts w:ascii="BRH Malayalam Extra" w:hAnsi="BRH Malayalam Extra" w:cs="BRH Devanagari Extra"/>
          <w:color w:val="000000"/>
          <w:sz w:val="24"/>
          <w:szCs w:val="40"/>
        </w:rPr>
        <w:t>–</w:t>
      </w:r>
      <w:r w:rsidR="00F7793E" w:rsidRPr="00FF1136">
        <w:rPr>
          <w:rFonts w:ascii="BRH Devanagari Extra" w:hAnsi="BRH Devanagari Extra" w:cs="BRH Devanagari Extra"/>
          <w:color w:val="000000"/>
          <w:sz w:val="32"/>
          <w:szCs w:val="40"/>
        </w:rPr>
        <w:t xml:space="preserve"> rÉålS</w:t>
      </w:r>
      <w:r w:rsidRPr="00FF1136">
        <w:rPr>
          <w:rFonts w:ascii="BRH Devanagari Extra" w:hAnsi="BRH Devanagari Extra" w:cs="BRH Devanagari Extra"/>
          <w:color w:val="000000"/>
          <w:sz w:val="32"/>
          <w:szCs w:val="40"/>
        </w:rPr>
        <w:t>ìÉþr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rÉSè rÉÌSlSìÉþrÉ | </w:t>
      </w:r>
    </w:p>
    <w:p w14:paraId="187EFA9E"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1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5</w:t>
      </w:r>
      <w:r w:rsidRPr="00FF1136">
        <w:rPr>
          <w:rFonts w:ascii="BRH Devanagari Extra" w:hAnsi="BRH Devanagari Extra" w:cs="BRH Devanagari Extra"/>
          <w:color w:val="000000"/>
          <w:sz w:val="32"/>
          <w:szCs w:val="40"/>
        </w:rPr>
        <w:t>)-  ClSìÉþrÉ | 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5A613C2A" w14:textId="7B174CF9"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lSìÉþrÉÉ (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 Å(aqÉç)</w:t>
      </w:r>
      <w:r w:rsidR="00F73FAA"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ClSìÉ</w:t>
      </w:r>
      <w:r w:rsidRPr="00FF1136">
        <w:rPr>
          <w:rFonts w:ascii="BRH Malayalam Extra" w:hAnsi="BRH Malayalam Extra" w:cs="BRH Devanagari Extra"/>
          <w:color w:val="000000"/>
          <w:sz w:val="24"/>
          <w:szCs w:val="40"/>
        </w:rPr>
        <w:t>–</w:t>
      </w:r>
      <w:r w:rsidR="00F7793E" w:rsidRPr="00FF1136">
        <w:rPr>
          <w:rFonts w:ascii="BRH Devanagari Extra" w:hAnsi="BRH Devanagari Extra" w:cs="BRH Devanagari Extra"/>
          <w:color w:val="000000"/>
          <w:sz w:val="32"/>
          <w:szCs w:val="40"/>
        </w:rPr>
        <w:t xml:space="preserve"> rÉålS</w:t>
      </w:r>
      <w:r w:rsidRPr="00FF1136">
        <w:rPr>
          <w:rFonts w:ascii="BRH Devanagari Extra" w:hAnsi="BRH Devanagari Extra" w:cs="BRH Devanagari Extra"/>
          <w:color w:val="000000"/>
          <w:sz w:val="32"/>
          <w:szCs w:val="40"/>
        </w:rPr>
        <w:t>ìÉþrÉÉ (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qÉÑcÉåÿ | </w:t>
      </w:r>
    </w:p>
    <w:p w14:paraId="5F4DFD02"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19</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6</w:t>
      </w:r>
      <w:r w:rsidRPr="00FF1136">
        <w:rPr>
          <w:rFonts w:ascii="BRH Devanagari Extra" w:hAnsi="BRH Devanagari Extra" w:cs="BRH Devanagari Extra"/>
          <w:color w:val="000000"/>
          <w:sz w:val="32"/>
          <w:szCs w:val="40"/>
        </w:rPr>
        <w:t>)-  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4DF02931" w14:textId="566CC152"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þ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lÉ(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 Å(aqÉç)</w:t>
      </w:r>
      <w:r w:rsidR="00F73FAA"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þ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w:t>
      </w:r>
      <w:r w:rsidRPr="009503EB">
        <w:rPr>
          <w:rFonts w:ascii="BRH Devanagari Extra" w:hAnsi="BRH Devanagari Extra" w:cs="BRH Devanagari Extra"/>
          <w:color w:val="000000"/>
          <w:sz w:val="32"/>
          <w:szCs w:val="40"/>
        </w:rPr>
        <w:t xml:space="preserve">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lastRenderedPageBreak/>
        <w:t>20</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6</w:t>
      </w:r>
      <w:r w:rsidRPr="00FF1136">
        <w:rPr>
          <w:rFonts w:ascii="BRH Devanagari Extra" w:hAnsi="BRH Devanagari Extra" w:cs="BRH Devanagari Extra"/>
          <w:color w:val="000000"/>
          <w:sz w:val="32"/>
          <w:szCs w:val="40"/>
        </w:rPr>
        <w:t>)-  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707CF6C7"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CirÉ(aqÉç)þWûÈ - qÉÑcÉåÿ | </w:t>
      </w:r>
    </w:p>
    <w:p w14:paraId="05141347"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1</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7</w:t>
      </w:r>
      <w:r w:rsidRPr="00FF1136">
        <w:rPr>
          <w:rFonts w:ascii="BRH Devanagari Extra" w:hAnsi="BRH Devanagari Extra" w:cs="BRH Devanagari Extra"/>
          <w:color w:val="000000"/>
          <w:sz w:val="32"/>
          <w:szCs w:val="40"/>
        </w:rPr>
        <w:t>)-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A(aqÉç)WûþxÉÈ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6E343C51"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 lÉ(aqÉç)W</w:t>
      </w:r>
      <w:r w:rsidR="00682CB3"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ûxÉÉå </w:t>
      </w:r>
      <w:r w:rsidR="00682CB3" w:rsidRPr="00FF1136">
        <w:rPr>
          <w:rFonts w:ascii="BRH Devanagari Extra" w:hAnsi="BRH Devanagari Extra" w:cs="BRH Devanagari Extra"/>
          <w:color w:val="000000"/>
          <w:sz w:val="32"/>
          <w:szCs w:val="40"/>
        </w:rPr>
        <w:t>Å</w:t>
      </w:r>
      <w:r w:rsidRPr="00FF1136">
        <w:rPr>
          <w:rFonts w:ascii="BRH Devanagari Extra" w:hAnsi="BRH Devanagari Extra" w:cs="BRH Devanagari Extra"/>
          <w:color w:val="000000"/>
          <w:sz w:val="32"/>
          <w:szCs w:val="40"/>
        </w:rPr>
        <w:t>(aqÉç)WûþxÉÉå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lÉç lÉ(aqÉç)WûþxÉÈ | </w:t>
      </w:r>
    </w:p>
    <w:p w14:paraId="64FAF219"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2</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7</w:t>
      </w:r>
      <w:r w:rsidRPr="00FF1136">
        <w:rPr>
          <w:rFonts w:ascii="BRH Devanagari Extra" w:hAnsi="BRH Devanagari Extra" w:cs="BRH Devanagari Extra"/>
          <w:color w:val="000000"/>
          <w:sz w:val="32"/>
          <w:szCs w:val="40"/>
        </w:rPr>
        <w:t>)-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0A26A0E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Í³ÉÌiÉþ ÌlÉÈ - AuÉþmÉ³Éç | </w:t>
      </w:r>
    </w:p>
    <w:p w14:paraId="06F735AE"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3</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8</w:t>
      </w:r>
      <w:r w:rsidRPr="00FF1136">
        <w:rPr>
          <w:rFonts w:ascii="BRH Devanagari Extra" w:hAnsi="BRH Devanagari Extra" w:cs="BRH Devanagari Extra"/>
          <w:color w:val="000000"/>
          <w:sz w:val="32"/>
          <w:szCs w:val="40"/>
        </w:rPr>
        <w:t>)-  A(aqÉç)WûþxÉÈ | L</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É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FF1136">
        <w:rPr>
          <w:rFonts w:ascii="BRH Devanagari Extra" w:hAnsi="BRH Devanagari Extra" w:cs="BRH Devanagari Extra"/>
          <w:bCs/>
          <w:color w:val="000000"/>
          <w:sz w:val="32"/>
          <w:szCs w:val="40"/>
        </w:rPr>
        <w:t>A(aqÉç)WûþxÉ L</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uÉæuÉÉ (aqÉç)Wû</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xÉÉå Å(aqÉç)WûþxÉ L</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uÉ |</w:t>
      </w:r>
      <w:r w:rsidRPr="00682CB3">
        <w:rPr>
          <w:rFonts w:ascii="BRH Devanagari Extra" w:hAnsi="BRH Devanagari Extra" w:cs="BRH Devanagari Extra"/>
          <w:bCs/>
          <w:color w:val="000000"/>
          <w:sz w:val="32"/>
          <w:szCs w:val="40"/>
        </w:rPr>
        <w:t xml:space="preserve">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iÉç | ClSìÉþrÉ |</w:t>
      </w:r>
    </w:p>
    <w:p w14:paraId="14E5521D" w14:textId="02CE2FC6"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ClSìÉþrÉ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4528D1B"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qÉ×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38494F9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iÉç | ClSìÉþrÉ |</w:t>
      </w:r>
    </w:p>
    <w:p w14:paraId="1ED4C95A" w14:textId="70246A8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lSìÉþr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661236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188C5B6C"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ål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6F7E97AF" w:rsidR="009503EB" w:rsidRPr="009503EB" w:rsidRDefault="009503EB" w:rsidP="00046520">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w:t>
      </w:r>
      <w:r w:rsidR="00046520">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l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uÉæ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iÉÉÈ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lSì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pÉÔirÉæÿ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ÉuÉ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uÉÎeÉþÌiÉqÉç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xÉÑþUæÈ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3FC03A6F"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44F999F0"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ClS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lSìÉ</w:t>
      </w:r>
      <w:r w:rsidRPr="00FF1136">
        <w:rPr>
          <w:rFonts w:ascii="BRH Malayalam Extra" w:hAnsi="BRH Malayalam Extra" w:cs="BRH Devanagari Extra"/>
          <w:color w:val="000000"/>
          <w:sz w:val="24"/>
          <w:szCs w:val="40"/>
          <w:lang w:val="it-IT"/>
        </w:rPr>
        <w:t>–</w:t>
      </w:r>
      <w:r w:rsidR="00F7793E" w:rsidRPr="00FF1136">
        <w:rPr>
          <w:rFonts w:ascii="BRH Devanagari Extra" w:hAnsi="BRH Devanagari Extra" w:cs="BRH Devanagari Extra"/>
          <w:color w:val="000000"/>
          <w:sz w:val="32"/>
          <w:szCs w:val="40"/>
          <w:lang w:val="it-IT"/>
        </w:rPr>
        <w:t xml:space="preserve"> rÉålS</w:t>
      </w:r>
      <w:r w:rsidRPr="00FF1136">
        <w:rPr>
          <w:rFonts w:ascii="BRH Devanagari Extra" w:hAnsi="BRH Devanagari Extra" w:cs="BRH Devanagari Extra"/>
          <w:color w:val="000000"/>
          <w:sz w:val="32"/>
          <w:szCs w:val="40"/>
          <w:lang w:val="it-IT"/>
        </w:rPr>
        <w:t>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ÉÑcÉåÿ | </w:t>
      </w:r>
    </w:p>
    <w:p w14:paraId="2B903A2C"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21</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8</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 mÉÑ</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ÿqÉç |</w:t>
      </w:r>
    </w:p>
    <w:p w14:paraId="57146567" w14:textId="1D9F3BA4"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þqÉç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þ qÉ(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22</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8</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24CD692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2F98BA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0403055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 xml:space="preserve">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47555B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5CB897F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0D74DEDC"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ClS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lSìÉ</w:t>
      </w:r>
      <w:r w:rsidRPr="00FF1136">
        <w:rPr>
          <w:rFonts w:ascii="BRH Malayalam Extra" w:hAnsi="BRH Malayalam Extra" w:cs="BRH Devanagari Extra"/>
          <w:color w:val="000000"/>
          <w:sz w:val="24"/>
          <w:szCs w:val="40"/>
          <w:lang w:val="it-IT"/>
        </w:rPr>
        <w:t>–</w:t>
      </w:r>
      <w:r w:rsidR="00F7793E" w:rsidRPr="00FF1136">
        <w:rPr>
          <w:rFonts w:ascii="BRH Devanagari Extra" w:hAnsi="BRH Devanagari Extra" w:cs="BRH Devanagari Extra"/>
          <w:color w:val="000000"/>
          <w:sz w:val="32"/>
          <w:szCs w:val="40"/>
          <w:lang w:val="it-IT"/>
        </w:rPr>
        <w:t xml:space="preserve"> rÉålS</w:t>
      </w:r>
      <w:r w:rsidRPr="00FF1136">
        <w:rPr>
          <w:rFonts w:ascii="BRH Devanagari Extra" w:hAnsi="BRH Devanagari Extra" w:cs="BRH Devanagari Extra"/>
          <w:color w:val="000000"/>
          <w:sz w:val="32"/>
          <w:szCs w:val="40"/>
          <w:lang w:val="it-IT"/>
        </w:rPr>
        <w:t>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ÉÑcÉåÿ | </w:t>
      </w:r>
    </w:p>
    <w:p w14:paraId="72904B5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2</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6</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ÌiÉ |</w:t>
      </w:r>
    </w:p>
    <w:p w14:paraId="24A86CE1" w14:textId="4751B501"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ÌiÉ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 irÉ(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6</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200BB0D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4EB5DE2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4D33AD1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53184A4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4F38D0E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FA4195">
        <w:rPr>
          <w:rFonts w:ascii="BRH Devanagari Extra" w:hAnsi="BRH Devanagari Extra" w:cs="BRH Devanagari Extra"/>
          <w:color w:val="000000"/>
          <w:sz w:val="32"/>
          <w:szCs w:val="40"/>
          <w:lang w:val="it-IT"/>
        </w:rPr>
        <w:t>uÉåÎlS</w:t>
      </w:r>
      <w:r w:rsidRPr="001B355C">
        <w:rPr>
          <w:rFonts w:ascii="BRH Devanagari Extra" w:hAnsi="BRH Devanagari Extra" w:cs="BRH Devanagari Extra"/>
          <w:color w:val="000000"/>
          <w:sz w:val="32"/>
          <w:szCs w:val="40"/>
          <w:lang w:val="it-IT"/>
        </w:rPr>
        <w:t>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0B1E47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ÉÇÆrÉþ¨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åwÉÉÿ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ÉåeÉþÈ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oÉsÉÿ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EDE171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x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ÇÆ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Éï CÌiÉþ xÉÇ -</w:t>
      </w:r>
      <w:r w:rsidR="00821A63" w:rsidRPr="00FF1136">
        <w:rPr>
          <w:rFonts w:ascii="BRH Devanagari Extra" w:hAnsi="BRH Devanagari Extra" w:cs="BRH Devanagari Extra"/>
          <w:color w:val="000000"/>
          <w:sz w:val="32"/>
          <w:szCs w:val="40"/>
          <w:lang w:val="it-IT"/>
        </w:rPr>
        <w:t xml:space="preserve"> </w:t>
      </w:r>
      <w:r w:rsidRPr="00FF1136">
        <w:rPr>
          <w:rFonts w:ascii="BRH Devanagari Extra" w:hAnsi="BRH Devanagari Extra" w:cs="BRH Devanagari Extra"/>
          <w:color w:val="000000"/>
          <w:sz w:val="32"/>
          <w:szCs w:val="40"/>
          <w:lang w:val="it-IT"/>
        </w:rPr>
        <w:t>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ÉïÈ |</w:t>
      </w:r>
      <w:r w:rsidRPr="001B355C">
        <w:rPr>
          <w:rFonts w:ascii="BRH Devanagari Extra" w:hAnsi="BRH Devanagari Extra" w:cs="BRH Devanagari Extra"/>
          <w:color w:val="000000"/>
          <w:sz w:val="32"/>
          <w:szCs w:val="40"/>
          <w:lang w:val="it-IT"/>
        </w:rPr>
        <w:t xml:space="preserve">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i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UÉþcÉÏ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iÉÉÈ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rÉ§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uÉþxÉ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iÉ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ÌiÉþ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 xml:space="preserve">iÉqÉç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ë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iÉiÉþÈ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rÉÉiÉç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iÉxqÉæÿ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Ìl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ë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UÉÿgc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å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rÉ§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uÉþxÉ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E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Él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AjÉþ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CÌiÉþ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mÉë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611C24F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r w:rsidR="00FA4195">
        <w:rPr>
          <w:rFonts w:ascii="BRH Devanagari Extra" w:hAnsi="BRH Devanagari Extra" w:cs="BRH Devanagari Extra"/>
          <w:color w:val="000000"/>
          <w:sz w:val="32"/>
          <w:szCs w:val="40"/>
        </w:rPr>
        <w:t xml:space="preserve"> </w:t>
      </w:r>
    </w:p>
    <w:p w14:paraId="49189DCC" w14:textId="248B23C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CÌiÉþ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xÉÉåq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qÉqÉþ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AalÉåÿ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ÉÉåÍp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lSÉåÿ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ClSìþÈ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É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É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DzÉÉþlÉÈ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eÉaÉþiÉÈ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mÉÌiÉþÈ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iuÉ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uÉ×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ålÉþ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LåUþrÉliÉ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rÉþÈ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u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ÉuÉÉÿqÉç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É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xÉÉåqÉþÈ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xuÉÉWûÉÿ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È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bÉ×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xÉWûþÈ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AÉåe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4F22E4B4" w14:textId="38E424D7" w:rsidR="003E2CBA" w:rsidRPr="00FF1136" w:rsidRDefault="009503EB" w:rsidP="003E2CBA">
      <w:pPr>
        <w:autoSpaceDE w:val="0"/>
        <w:autoSpaceDN w:val="0"/>
        <w:adjustRightInd w:val="0"/>
        <w:spacing w:after="0" w:line="240" w:lineRule="auto"/>
        <w:rPr>
          <w:rFonts w:ascii="Segoe UI" w:hAnsi="Segoe UI" w:cs="Segoe UI"/>
          <w:sz w:val="20"/>
          <w:szCs w:val="20"/>
          <w:lang w:bidi="hi-IN"/>
        </w:rPr>
      </w:pPr>
      <w:r w:rsidRPr="00FF1136">
        <w:rPr>
          <w:rFonts w:ascii="Arial" w:hAnsi="Arial" w:cs="BRH Devanagari Extra"/>
          <w:color w:val="000000"/>
          <w:sz w:val="24"/>
          <w:szCs w:val="40"/>
        </w:rPr>
        <w:t>37</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31</w:t>
      </w:r>
      <w:r w:rsidRPr="00FF1136">
        <w:rPr>
          <w:rFonts w:ascii="BRH Devanagari Extra" w:hAnsi="BRH Devanagari Extra" w:cs="BRH Devanagari Extra"/>
          <w:color w:val="000000"/>
          <w:sz w:val="32"/>
          <w:szCs w:val="40"/>
        </w:rPr>
        <w:t>)-  k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œÉÿiÉç |</w:t>
      </w:r>
      <w:r w:rsidR="003E2CBA"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w:t>
      </w:r>
    </w:p>
    <w:p w14:paraId="1BFAEC13" w14:textId="360D01B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k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PèrÉ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ç Níû</w:t>
      </w:r>
      <w:r w:rsidR="003E2CBA" w:rsidRPr="00FF1136">
        <w:rPr>
          <w:rFonts w:ascii="BRH Devanagari" w:hAnsi="BRH Devanagari" w:cs="BRH Devanagari"/>
          <w:color w:val="000000"/>
          <w:sz w:val="32"/>
          <w:szCs w:val="32"/>
          <w:lang w:bidi="hi-IN"/>
        </w:rPr>
        <w:t>æ</w:t>
      </w:r>
      <w:r w:rsidRPr="00FF1136">
        <w:rPr>
          <w:rFonts w:ascii="BRH Devanagari Extra" w:hAnsi="BRH Devanagari Extra" w:cs="BRH Devanagari Extra"/>
          <w:color w:val="000000"/>
          <w:sz w:val="32"/>
          <w:szCs w:val="40"/>
        </w:rPr>
        <w:t>wPèrÉÉÿSè kÉåÌWû kÉå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 xml:space="preserve">wPèrÉÉÿiÉç | </w:t>
      </w:r>
    </w:p>
    <w:p w14:paraId="043F61C8" w14:textId="71172685"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3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32</w:t>
      </w:r>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PèrÉÉÿiÉç | 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jÉÈ |</w:t>
      </w:r>
    </w:p>
    <w:p w14:paraId="0E96F712" w14:textId="1701AB15" w:rsidR="009503EB" w:rsidRPr="009503EB" w:rsidRDefault="003E2C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w:hAnsi="BRH Devanagari" w:cs="BRH Devanagari"/>
          <w:color w:val="000000"/>
          <w:sz w:val="32"/>
          <w:szCs w:val="32"/>
          <w:lang w:bidi="hi-IN"/>
        </w:rPr>
        <w:t>´Éæ</w:t>
      </w:r>
      <w:r w:rsidR="009503EB" w:rsidRPr="00FF1136">
        <w:rPr>
          <w:rFonts w:ascii="BRH Devanagari Extra" w:hAnsi="BRH Devanagari Extra" w:cs="BRH Devanagari Extra"/>
          <w:color w:val="000000"/>
          <w:sz w:val="32"/>
          <w:szCs w:val="40"/>
        </w:rPr>
        <w:t>wPèrÉÉÿiÉç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jÉÈ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 xml:space="preserve">jÉÈ </w:t>
      </w:r>
      <w:r w:rsidRPr="00FF1136">
        <w:rPr>
          <w:rFonts w:ascii="BRH Devanagari" w:hAnsi="BRH Devanagari" w:cs="BRH Devanagari"/>
          <w:color w:val="000000"/>
          <w:sz w:val="32"/>
          <w:szCs w:val="32"/>
          <w:lang w:bidi="hi-IN"/>
        </w:rPr>
        <w:t>´Éæ</w:t>
      </w:r>
      <w:r w:rsidR="009503EB" w:rsidRPr="00FF1136">
        <w:rPr>
          <w:rFonts w:ascii="BRH Devanagari Extra" w:hAnsi="BRH Devanagari Extra" w:cs="BRH Devanagari Extra"/>
          <w:color w:val="000000"/>
          <w:sz w:val="32"/>
          <w:szCs w:val="40"/>
        </w:rPr>
        <w:t>wPèrÉ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cÉç N</w:t>
      </w:r>
      <w:r w:rsidRPr="00FF1136">
        <w:rPr>
          <w:rFonts w:ascii="BRH Devanagari" w:hAnsi="BRH Devanagari" w:cs="BRH Devanagari"/>
          <w:color w:val="000000"/>
          <w:sz w:val="32"/>
          <w:szCs w:val="32"/>
          <w:lang w:bidi="hi-IN"/>
        </w:rPr>
        <w:t>æ</w:t>
      </w:r>
      <w:r w:rsidR="009503EB" w:rsidRPr="00FF1136">
        <w:rPr>
          <w:rFonts w:ascii="BRH Devanagari Extra" w:hAnsi="BRH Devanagari Extra" w:cs="BRH Devanagari Extra"/>
          <w:color w:val="000000"/>
          <w:sz w:val="32"/>
          <w:szCs w:val="40"/>
        </w:rPr>
        <w:t>íûwPèrÉÉÿiÉç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jÉÈ |</w:t>
      </w:r>
      <w:r w:rsidR="009503EB" w:rsidRPr="009503EB">
        <w:rPr>
          <w:rFonts w:ascii="BRH Devanagari Extra" w:hAnsi="BRH Devanagari Extra" w:cs="BRH Devanagari Extra"/>
          <w:color w:val="000000"/>
          <w:sz w:val="32"/>
          <w:szCs w:val="40"/>
        </w:rPr>
        <w:t xml:space="preserve">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qÉÉ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xuÉÉWûÉÿ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uÉæ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 xml:space="preserve">rÉiÉç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Éæ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ÌuÉ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ÍkÉþ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iÉålÉþ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EFCBA9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r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rÉeÉþiÉå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mÉë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ë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UåiÉþÈ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åi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Ìu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408EC97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00C75885">
        <w:rPr>
          <w:rFonts w:ascii="BRH Malayalam Extra" w:hAnsi="BRH Malayalam Extra" w:cs="BRH Devanagari Extra"/>
          <w:color w:val="000000"/>
          <w:sz w:val="24"/>
          <w:szCs w:val="40"/>
          <w:lang w:val="it-IT"/>
        </w:rPr>
        <w:t xml:space="preserve"> </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567AB06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4F07574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kÉÉUÉÿ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qÉlÉÉåþeÉuÉxÉqÉç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ålÉþ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zÉ®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uÉþxÉ×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LÌiÉþ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i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Uç.wÉ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xuÉÉWûÉÿ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50C330A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t>
      </w:r>
      <w:r w:rsidRPr="00D255B1">
        <w:rPr>
          <w:rFonts w:ascii="BRH Devanagari Extra" w:hAnsi="BRH Devanagari Extra" w:cs="BRH Devanagari Extra"/>
          <w:color w:val="000000"/>
          <w:sz w:val="32"/>
          <w:szCs w:val="40"/>
          <w:highlight w:val="green"/>
        </w:rPr>
        <w:t>wÉ</w:t>
      </w:r>
      <w:r w:rsidR="00D255B1" w:rsidRPr="00D255B1">
        <w:rPr>
          <w:rFonts w:ascii="BRH Devanagari Extra" w:hAnsi="BRH Devanagari Extra" w:cs="BRH Devanagari Extra"/>
          <w:color w:val="000000"/>
          <w:sz w:val="32"/>
          <w:szCs w:val="40"/>
          <w:highlight w:val="green"/>
        </w:rPr>
        <w:t>þ</w:t>
      </w:r>
      <w:r w:rsidRPr="00D255B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Uç.wÉ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0A2503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4E339A9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  SåuÉÉÿÈ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  AalÉåÿ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ÍqÉ§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i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uÉ×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ÌSuÉÉÿ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iÉq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rÉiÉç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rÉqÉç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lÉUþÈ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MüÉåzÉÿqÉç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AcÉÑþcrÉuÉÑÈ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Ìu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UÉåSþxÉÏ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lÉÑþ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kÉluÉþlÉ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EiÉç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8</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  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È |</w:t>
      </w:r>
    </w:p>
    <w:p w14:paraId="4182B38B"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åeÉþÈ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ÌiÉþ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uÉÉxÉþÈ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mÉËUþ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uÉæ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xÉÃþmÉÈ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CÌiÉþ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mÉëÌiÉþ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05FBBD1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00C75885">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uÉþÂSèkrÉæ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uÉæ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uÉ×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uÉålÉþ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mÉþ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cÉiÉþxÉëÈ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æ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ÌSzÉþÈ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cÉiÉþxÉë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603839B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8</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3</w:t>
      </w:r>
      <w:r w:rsidRPr="00FF1136">
        <w:rPr>
          <w:rFonts w:ascii="BRH Devanagari Extra" w:hAnsi="BRH Devanagari Extra" w:cs="BRH Devanagari Extra"/>
          <w:color w:val="000000"/>
          <w:sz w:val="32"/>
          <w:szCs w:val="40"/>
          <w:lang w:val="it-IT"/>
        </w:rPr>
        <w:t>)-  uÉæ |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w:t>
      </w:r>
    </w:p>
    <w:p w14:paraId="204D9F3B" w14:textId="71EBF1D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uÉ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ÉWÒ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ç uÉæ uÉ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 xml:space="preserve">iÉÈ | </w:t>
      </w:r>
    </w:p>
    <w:p w14:paraId="5CE252DA" w14:textId="698F6EF6"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9</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4</w:t>
      </w:r>
      <w:r w:rsidRPr="00FF1136">
        <w:rPr>
          <w:rFonts w:ascii="BRH Devanagari Extra" w:hAnsi="BRH Devanagari Extra" w:cs="BRH Devanagari Extra"/>
          <w:color w:val="000000"/>
          <w:sz w:val="32"/>
          <w:szCs w:val="40"/>
          <w:lang w:val="it-IT"/>
        </w:rPr>
        <w:t>)-  AÉWÒûþ</w:t>
      </w:r>
      <w:r w:rsidR="00D74C61"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È |</w:t>
      </w:r>
    </w:p>
    <w:p w14:paraId="71916CC7" w14:textId="71AF4B6A"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Uç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Éå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Uç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uÉÈ | </w:t>
      </w:r>
    </w:p>
    <w:p w14:paraId="73070A99" w14:textId="6CED22E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50</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4</w:t>
      </w:r>
      <w:r w:rsidRPr="00FF1136">
        <w:rPr>
          <w:rFonts w:ascii="BRH Devanagari Extra" w:hAnsi="BRH Devanagari Extra" w:cs="BRH Devanagari Extra"/>
          <w:color w:val="000000"/>
          <w:sz w:val="32"/>
          <w:szCs w:val="40"/>
          <w:lang w:val="it-IT"/>
        </w:rPr>
        <w:t>)-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6AC9FA3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ÏiÉÏ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33451FC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0285047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4ADEC86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uÉþÂSèkrÉ</w:t>
      </w:r>
      <w:r w:rsidRPr="00FF1136">
        <w:rPr>
          <w:rFonts w:ascii="BRH Malayalam Extra" w:hAnsi="BRH Malayalam Extra" w:cs="BRH Devanagari Extra"/>
          <w:color w:val="000000"/>
          <w:sz w:val="24"/>
          <w:szCs w:val="40"/>
          <w:lang w:val="it-IT"/>
        </w:rPr>
        <w:t>–</w:t>
      </w:r>
      <w:r w:rsidR="00D74C61" w:rsidRPr="00FF1136">
        <w:rPr>
          <w:rFonts w:ascii="BRH Devanagari Extra" w:hAnsi="BRH Devanagari Extra" w:cs="BRH Devanagari Extra"/>
          <w:color w:val="000000"/>
          <w:sz w:val="32"/>
          <w:szCs w:val="40"/>
          <w:lang w:val="it-IT"/>
        </w:rPr>
        <w:t>É</w:t>
      </w:r>
      <w:r w:rsidRPr="00FF1136">
        <w:rPr>
          <w:rFonts w:ascii="BRH Devanagari Extra" w:hAnsi="BRH Devanagari Extra" w:cs="BRH Devanagari Extra"/>
          <w:color w:val="000000"/>
          <w:sz w:val="32"/>
          <w:szCs w:val="40"/>
          <w:lang w:val="it-IT"/>
        </w:rPr>
        <w:t xml:space="preserve"> CirÉuÉþ - 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SèkrÉæ</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uÉÉÿ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åuÉÉÿÈ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Såu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Éå lrÉÉÿ(</w:t>
      </w:r>
      <w:r w:rsidRPr="00FF1136">
        <w:rPr>
          <w:rFonts w:ascii="Arial" w:hAnsi="Arial" w:cs="BRH Devanagari Extra"/>
          <w:color w:val="000000"/>
          <w:sz w:val="24"/>
          <w:szCs w:val="40"/>
          <w:lang w:val="it-IT"/>
        </w:rPr>
        <w:t>1</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w:t>
      </w:r>
      <w:r w:rsidR="00682CB3" w:rsidRPr="00FF1136">
        <w:rPr>
          <w:rFonts w:ascii="BRH Devanagari Extra" w:hAnsi="BRH Devanagari Extra" w:cs="BRH Devanagari Extra"/>
          <w:color w:val="000000"/>
          <w:sz w:val="32"/>
          <w:szCs w:val="40"/>
          <w:lang w:val="it-IT"/>
        </w:rPr>
        <w:t xml:space="preserve">Xè </w:t>
      </w:r>
      <w:r w:rsidRPr="00FF1136">
        <w:rPr>
          <w:rFonts w:ascii="BRH Devanagari Extra" w:hAnsi="BRH Devanagari Extra" w:cs="BRH Devanagari Extra"/>
          <w:color w:val="000000"/>
          <w:sz w:val="32"/>
          <w:szCs w:val="40"/>
          <w:lang w:val="it-IT"/>
        </w:rPr>
        <w:t>lrÉþXèû XûÉ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 AÉþ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Éå lrÉXèûþ|</w:t>
      </w:r>
    </w:p>
    <w:p w14:paraId="6D976CAB"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3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0</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8</w:t>
      </w:r>
      <w:r w:rsidRPr="00FF1136">
        <w:rPr>
          <w:rFonts w:ascii="BRH Devanagari Extra" w:hAnsi="BRH Devanagari Extra" w:cs="BRH Devanagari Extra"/>
          <w:color w:val="000000"/>
          <w:sz w:val="32"/>
          <w:szCs w:val="40"/>
          <w:lang w:val="it-IT"/>
        </w:rPr>
        <w:t>)-  lrÉXèûþ |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þÈ | (</w:t>
      </w:r>
      <w:r w:rsidRPr="00FF1136">
        <w:rPr>
          <w:rFonts w:ascii="Arial" w:hAnsi="Arial" w:cs="BRH Devanagari Extra"/>
          <w:color w:val="000000"/>
          <w:sz w:val="24"/>
          <w:szCs w:val="40"/>
          <w:lang w:val="it-IT"/>
        </w:rPr>
        <w:t>GS</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5</w:t>
      </w:r>
      <w:r w:rsidRPr="00FF1136">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lrÉþXèû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pÉÏþ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ç lrÉÉÿ(</w:t>
      </w:r>
      <w:r w:rsidRPr="00FF1136">
        <w:rPr>
          <w:rFonts w:ascii="Arial" w:hAnsi="Arial" w:cs="BRH Devanagari Extra"/>
          <w:color w:val="000000"/>
          <w:sz w:val="24"/>
          <w:szCs w:val="40"/>
          <w:lang w:val="it-IT"/>
        </w:rPr>
        <w:t>1</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w:t>
      </w:r>
      <w:r w:rsidR="00682CB3" w:rsidRPr="00FF1136">
        <w:rPr>
          <w:rFonts w:ascii="BRH Devanagari Extra" w:hAnsi="BRH Devanagari Extra" w:cs="BRH Devanagari Extra"/>
          <w:color w:val="000000"/>
          <w:sz w:val="32"/>
          <w:szCs w:val="40"/>
          <w:lang w:val="it-IT"/>
        </w:rPr>
        <w:t xml:space="preserve">Xè </w:t>
      </w:r>
      <w:r w:rsidRPr="00FF1136">
        <w:rPr>
          <w:rFonts w:ascii="BRH Devanagari Extra" w:hAnsi="BRH Devanagari Extra" w:cs="BRH Devanagari Extra"/>
          <w:color w:val="000000"/>
          <w:sz w:val="32"/>
          <w:szCs w:val="40"/>
          <w:lang w:val="it-IT"/>
        </w:rPr>
        <w:t>lrÉþXèû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0AA938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233D447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08E859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440871C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15BC338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xÉuÉÉïþÍhÉ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NûlSÉ(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Cwš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CÌiÉ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r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322FEB8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AEC20E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eÉaÉþirÉæ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iÉål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xÉuÉÉïþÍhÉ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NûlSÉ(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A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rÉ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063D10C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0B1EBA">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rÉÉÌlÉþ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cÉiÉÑþwmÉÉSÈ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iÉå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rÉjÉÉ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AÍkÉþ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rÉiÉç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AÍk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rÉiÉç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eÉaÉþir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AliÉÿ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uÉæ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4E904CA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mÉëÌiÉþ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lÉ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AliÉÿ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alÉåÿ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uÉÉÎeÉþlÉÉ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CÌiÉþ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Ì§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mÉËU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xÉuÉïþÈ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MüÉqÉÉþrÉMüÉqÉÉrÉ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xÉuÉåïÿprÉÈ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ÌWû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MüÉqÉåÿpr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57C11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r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e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þlÉç lÉ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w:t>
      </w:r>
      <w:r w:rsidR="00D74C61"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lÉç. rÉeÉåiÉ rÉeÉåiÉÉ 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³Éçþ |</w:t>
      </w:r>
      <w:r w:rsidRPr="009503EB">
        <w:rPr>
          <w:rFonts w:ascii="BRH Devanagari Extra" w:hAnsi="BRH Devanagari Extra" w:cs="BRH Devanagari Extra"/>
          <w:color w:val="000000"/>
          <w:sz w:val="32"/>
          <w:szCs w:val="40"/>
        </w:rPr>
        <w:t xml:space="preserve">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uÉïþÈ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uÉæ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rÉiÉç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xÉuÉåïþh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5C99A5E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0D7DE74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48F7AB5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58DF442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0845790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iuÉ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ÏlSìÿqÉç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xÉÉåqÉÿqÉç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A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iÉÎxqÉ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ClSì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lÉ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Em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6C40257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1BD910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54ABD27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40D928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285806A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341AF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3ADA39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6FE36C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uÉæ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eÉÉrÉþqÉÉlÉÉ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lÉuÉÉåþlÉu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eÉÉrÉþqÉÉlÉÈ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A»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AaÉëåÿ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Ìu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mÉë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AÉrÉÑþÈ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  r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  rÉqÉç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  AÍ¤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  AÍ¤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  ÌmÉoÉþÎliÉ ||</w:t>
      </w:r>
    </w:p>
    <w:p w14:paraId="0CA1049F" w14:textId="7226683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mÉo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iÉÏÌi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ÌmÉoÉþÎliÉ |</w:t>
      </w:r>
      <w:r w:rsidRPr="009503EB">
        <w:rPr>
          <w:rFonts w:ascii="BRH Devanagari Extra" w:hAnsi="BRH Devanagari Extra" w:cs="BRH Devanagari Extra"/>
          <w:color w:val="000000"/>
          <w:sz w:val="32"/>
          <w:szCs w:val="40"/>
        </w:rPr>
        <w:t xml:space="preserve">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  iÉålÉ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  UÉeÉÉÿ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  uÉÂþhÉÈ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  AÉ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  pÉÑuÉþlÉxrÉ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  mÉëÉcrÉÉÿqÉç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  iu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02BFE11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  UÉeÉÉÿ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  ESÏÿcrÉÉ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  rÉ§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  rÉÎliÉþ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  iÉiÉç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  WûurÉþÈ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  ClSì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  lÉ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  mÉUÉÿ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  UÉeÉþxÉÑ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  ÌuÉ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  ÌWû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  mÉ×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0077F41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162B95C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211D223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5B6C1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4A852B4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1D98AF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41B53FE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616286C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2880564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Wû</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ï</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µÉÉÌSì</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ÌSì</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Uç. WûrÉïµÉ WûrÉï</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µÉÉÌSìþÈ |</w:t>
      </w:r>
      <w:r w:rsidRPr="001B355C">
        <w:rPr>
          <w:rFonts w:ascii="BRH Devanagari Extra" w:hAnsi="BRH Devanagari Extra" w:cs="BRH Devanagari Extra"/>
          <w:color w:val="000000"/>
          <w:sz w:val="32"/>
          <w:szCs w:val="40"/>
          <w:lang w:val="it-IT"/>
        </w:rPr>
        <w:t xml:space="preserve">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55F1763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qÉS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åÌ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S</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åqÉ |</w:t>
      </w:r>
      <w:r w:rsidRPr="001B355C">
        <w:rPr>
          <w:rFonts w:ascii="BRH Devanagari Extra" w:hAnsi="BRH Devanagari Extra" w:cs="BRH Devanagari Extra"/>
          <w:color w:val="000000"/>
          <w:sz w:val="32"/>
          <w:szCs w:val="40"/>
          <w:lang w:val="it-IT"/>
        </w:rPr>
        <w:t xml:space="preserve">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È |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w:t>
      </w:r>
    </w:p>
    <w:p w14:paraId="6FF2B9B3" w14:textId="07991A78"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iÉÑÍpÉþÈ | </w:t>
      </w:r>
    </w:p>
    <w:p w14:paraId="4DCAF20D"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È |</w:t>
      </w:r>
    </w:p>
    <w:p w14:paraId="7DB4B77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irÉ×þiÉ - uÉ×kÉþÈ | </w:t>
      </w:r>
    </w:p>
    <w:p w14:paraId="18EF026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6</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 Wû</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þÈ ||</w:t>
      </w:r>
    </w:p>
    <w:p w14:paraId="243D2AC7" w14:textId="26F16B4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Uç.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Éåþ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Uç.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ÉÑiÉþÈ | </w:t>
      </w:r>
    </w:p>
    <w:p w14:paraId="599ECE96"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7</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ËUi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 - 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È |</w:t>
      </w:r>
      <w:r w:rsidRPr="001B355C">
        <w:rPr>
          <w:rFonts w:ascii="BRH Devanagari Extra" w:hAnsi="BRH Devanagari Extra" w:cs="BRH Devanagari Extra"/>
          <w:color w:val="000000"/>
          <w:sz w:val="32"/>
          <w:szCs w:val="40"/>
          <w:lang w:val="it-IT"/>
        </w:rPr>
        <w:t xml:space="preserve">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4B34764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D05F2" w14:textId="77777777" w:rsidR="00926844" w:rsidRDefault="00926844" w:rsidP="00A904C7">
      <w:pPr>
        <w:spacing w:after="0" w:line="240" w:lineRule="auto"/>
      </w:pPr>
      <w:r>
        <w:separator/>
      </w:r>
    </w:p>
  </w:endnote>
  <w:endnote w:type="continuationSeparator" w:id="0">
    <w:p w14:paraId="20517821" w14:textId="77777777" w:rsidR="00926844" w:rsidRDefault="00926844"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0DCA" w14:textId="570CB8EC" w:rsidR="00DF3CC0" w:rsidRPr="000A2ED8" w:rsidRDefault="00DF3CC0" w:rsidP="003E6C77">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3E6C77">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E6C77">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3E6C77">
      <w:rPr>
        <w:rFonts w:ascii="Arial" w:hAnsi="Arial" w:cs="Arial"/>
        <w:b/>
        <w:bCs/>
        <w:sz w:val="32"/>
        <w:szCs w:val="32"/>
        <w:lang w:val="en-US"/>
      </w:rPr>
      <w:t>3</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262D6" w14:textId="77777777" w:rsidR="00926844" w:rsidRDefault="00926844" w:rsidP="00A904C7">
      <w:pPr>
        <w:spacing w:after="0" w:line="240" w:lineRule="auto"/>
      </w:pPr>
      <w:r>
        <w:separator/>
      </w:r>
    </w:p>
  </w:footnote>
  <w:footnote w:type="continuationSeparator" w:id="0">
    <w:p w14:paraId="24623151" w14:textId="77777777" w:rsidR="00926844" w:rsidRDefault="00926844"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46520"/>
    <w:rsid w:val="00095604"/>
    <w:rsid w:val="000A4B37"/>
    <w:rsid w:val="000B1EBA"/>
    <w:rsid w:val="00122ECE"/>
    <w:rsid w:val="001B059D"/>
    <w:rsid w:val="001B355C"/>
    <w:rsid w:val="00263DDD"/>
    <w:rsid w:val="002A182F"/>
    <w:rsid w:val="002D2BD8"/>
    <w:rsid w:val="00373EBC"/>
    <w:rsid w:val="00391F83"/>
    <w:rsid w:val="00396A50"/>
    <w:rsid w:val="003B10CC"/>
    <w:rsid w:val="003E2CBA"/>
    <w:rsid w:val="003E58AE"/>
    <w:rsid w:val="003E6C77"/>
    <w:rsid w:val="003F2BB1"/>
    <w:rsid w:val="00563F00"/>
    <w:rsid w:val="00577E26"/>
    <w:rsid w:val="005F686E"/>
    <w:rsid w:val="0066426E"/>
    <w:rsid w:val="0067035B"/>
    <w:rsid w:val="00682CB3"/>
    <w:rsid w:val="006A6B50"/>
    <w:rsid w:val="006D7E0B"/>
    <w:rsid w:val="007E7B46"/>
    <w:rsid w:val="00821A63"/>
    <w:rsid w:val="0083259F"/>
    <w:rsid w:val="008E2EEF"/>
    <w:rsid w:val="00926844"/>
    <w:rsid w:val="009503EB"/>
    <w:rsid w:val="00A520DB"/>
    <w:rsid w:val="00A904C7"/>
    <w:rsid w:val="00A9400D"/>
    <w:rsid w:val="00AB4D26"/>
    <w:rsid w:val="00BF3798"/>
    <w:rsid w:val="00C75885"/>
    <w:rsid w:val="00CE0A03"/>
    <w:rsid w:val="00CF036E"/>
    <w:rsid w:val="00D255B1"/>
    <w:rsid w:val="00D30F84"/>
    <w:rsid w:val="00D74C61"/>
    <w:rsid w:val="00D91460"/>
    <w:rsid w:val="00DF3CC0"/>
    <w:rsid w:val="00EA0201"/>
    <w:rsid w:val="00F055E9"/>
    <w:rsid w:val="00F23B3C"/>
    <w:rsid w:val="00F23ED7"/>
    <w:rsid w:val="00F30A00"/>
    <w:rsid w:val="00F36656"/>
    <w:rsid w:val="00F73FAA"/>
    <w:rsid w:val="00F7793E"/>
    <w:rsid w:val="00F83C72"/>
    <w:rsid w:val="00F94CF5"/>
    <w:rsid w:val="00FA4195"/>
    <w:rsid w:val="00FF11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0</Pages>
  <Words>39216</Words>
  <Characters>22353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0</cp:revision>
  <cp:lastPrinted>2023-07-31T06:22:00Z</cp:lastPrinted>
  <dcterms:created xsi:type="dcterms:W3CDTF">2022-06-03T06:47:00Z</dcterms:created>
  <dcterms:modified xsi:type="dcterms:W3CDTF">2024-06-01T08:19:00Z</dcterms:modified>
</cp:coreProperties>
</file>